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1C98" w14:textId="17C243A4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131AA">
        <w:rPr>
          <w:rFonts w:ascii="Cambria" w:hAnsi="Cambria"/>
        </w:rPr>
        <w:t>7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674487D5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F63C3B">
        <w:rPr>
          <w:rFonts w:ascii="Cambria" w:hAnsi="Cambria"/>
        </w:rPr>
        <w:t xml:space="preserve"> </w:t>
      </w:r>
      <w:r w:rsidR="00F63C3B" w:rsidRPr="00F63C3B">
        <w:rPr>
          <w:rFonts w:ascii="Cambria" w:hAnsi="Cambria" w:cs="Times New Roman"/>
          <w:b/>
        </w:rPr>
        <w:t>Przebudowa dróg gminnych na terenie gminy Piekoszów</w:t>
      </w:r>
      <w:r w:rsidR="00F63C3B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do realizacji przedmiotowego zamówienia publicznego skieruję następujące osoby posiadające kwalifikacje zawodowe, określone w Sekcji V SWZ:</w:t>
      </w:r>
    </w:p>
    <w:tbl>
      <w:tblPr>
        <w:tblStyle w:val="Tabela-Siatka"/>
        <w:tblpPr w:leftFromText="141" w:rightFromText="141" w:vertAnchor="text" w:horzAnchor="margin" w:tblpXSpec="center" w:tblpY="176"/>
        <w:tblW w:w="10768" w:type="dxa"/>
        <w:tblLook w:val="04A0" w:firstRow="1" w:lastRow="0" w:firstColumn="1" w:lastColumn="0" w:noHBand="0" w:noVBand="1"/>
      </w:tblPr>
      <w:tblGrid>
        <w:gridCol w:w="562"/>
        <w:gridCol w:w="1883"/>
        <w:gridCol w:w="2191"/>
        <w:gridCol w:w="2396"/>
        <w:gridCol w:w="2163"/>
        <w:gridCol w:w="1573"/>
      </w:tblGrid>
      <w:tr w:rsidR="00F63C3B" w14:paraId="08FFCEB0" w14:textId="77777777" w:rsidTr="00F63C3B">
        <w:trPr>
          <w:trHeight w:val="1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D6E" w14:textId="77777777" w:rsidR="00F63C3B" w:rsidRDefault="00F63C3B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6E4" w14:textId="77777777" w:rsidR="00F63C3B" w:rsidRDefault="00F63C3B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2D" w14:textId="77777777" w:rsidR="00F63C3B" w:rsidRDefault="00F63C3B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105" w14:textId="77777777" w:rsidR="00F63C3B" w:rsidRDefault="00F63C3B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81" w14:textId="77777777" w:rsidR="00F63C3B" w:rsidRDefault="00F63C3B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AE9" w14:textId="7E0074E4" w:rsidR="00F63C3B" w:rsidRDefault="00F63C3B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Numer części zamówienia</w:t>
            </w:r>
          </w:p>
        </w:tc>
      </w:tr>
      <w:tr w:rsidR="00F63C3B" w14:paraId="5A47280B" w14:textId="77777777" w:rsidTr="00F63C3B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F2" w14:textId="77777777" w:rsidR="00F63C3B" w:rsidRDefault="00F63C3B" w:rsidP="00F63C3B">
            <w:pPr>
              <w:spacing w:line="240" w:lineRule="auto"/>
            </w:pPr>
            <w: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AEA" w14:textId="77777777" w:rsidR="00F63C3B" w:rsidRDefault="00F63C3B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D84" w14:textId="77777777" w:rsidR="00F63C3B" w:rsidRPr="00552C52" w:rsidRDefault="00F63C3B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Kierownik budowy</w:t>
            </w:r>
          </w:p>
          <w:p w14:paraId="65F3EA1E" w14:textId="77777777" w:rsidR="00F63C3B" w:rsidRPr="00552C52" w:rsidRDefault="00F63C3B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uprawnienia w branży</w:t>
            </w:r>
          </w:p>
          <w:p w14:paraId="59696095" w14:textId="77777777" w:rsidR="00F63C3B" w:rsidRPr="00552C52" w:rsidRDefault="00F63C3B" w:rsidP="00F63C3B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inżynieryjnej drogowej</w:t>
            </w:r>
          </w:p>
          <w:p w14:paraId="3AAB0C3F" w14:textId="77777777" w:rsidR="00F63C3B" w:rsidRPr="00552C52" w:rsidRDefault="00F63C3B" w:rsidP="00F63C3B">
            <w:pPr>
              <w:suppressAutoHyphens/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lub odpowiadające im uprawnienia w specjalności konstrukcyjno-budowlanej</w:t>
            </w:r>
          </w:p>
          <w:p w14:paraId="4F0197BD" w14:textId="77777777" w:rsidR="00F63C3B" w:rsidRPr="00641054" w:rsidRDefault="00F63C3B" w:rsidP="00F63C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91C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FB0CC7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2624AE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C095D2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5A00C0" w14:textId="204074A1" w:rsidR="00F63C3B" w:rsidRPr="00641054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1EA" w14:textId="77777777" w:rsidR="00F63C3B" w:rsidRDefault="00F63C3B" w:rsidP="00F63C3B">
            <w:pPr>
              <w:spacing w:line="240" w:lineRule="auto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184" w14:textId="335C8487" w:rsidR="00F63C3B" w:rsidRDefault="00F63C3B" w:rsidP="00F63C3B">
            <w:pPr>
              <w:spacing w:line="240" w:lineRule="auto"/>
            </w:pPr>
            <w:r>
              <w:t>1</w:t>
            </w:r>
          </w:p>
        </w:tc>
      </w:tr>
      <w:tr w:rsidR="00F63C3B" w14:paraId="0F60129A" w14:textId="77777777" w:rsidTr="00F63C3B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07D5" w14:textId="77777777" w:rsidR="00F63C3B" w:rsidRDefault="00F63C3B" w:rsidP="00F63C3B">
            <w:pPr>
              <w:spacing w:line="240" w:lineRule="auto"/>
            </w:pPr>
            <w:r>
              <w:t>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E6A" w14:textId="77777777" w:rsidR="00F63C3B" w:rsidRDefault="00F63C3B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6FE" w14:textId="77777777" w:rsidR="00F63C3B" w:rsidRPr="00552C52" w:rsidRDefault="00F63C3B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Kierownik budowy</w:t>
            </w:r>
          </w:p>
          <w:p w14:paraId="5D6CB837" w14:textId="77777777" w:rsidR="00F63C3B" w:rsidRPr="00552C52" w:rsidRDefault="00F63C3B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uprawnienia w branży</w:t>
            </w:r>
          </w:p>
          <w:p w14:paraId="2EE3FF42" w14:textId="77777777" w:rsidR="00F63C3B" w:rsidRPr="00552C52" w:rsidRDefault="00F63C3B" w:rsidP="00F63C3B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inżynieryjnej drogowej</w:t>
            </w:r>
          </w:p>
          <w:p w14:paraId="7BC44251" w14:textId="77777777" w:rsidR="00F63C3B" w:rsidRPr="00552C52" w:rsidRDefault="00F63C3B" w:rsidP="00F63C3B">
            <w:pPr>
              <w:suppressAutoHyphens/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lub odpowiadające im uprawnienia w specjalności konstrukcyjno-budowlanej</w:t>
            </w:r>
          </w:p>
          <w:p w14:paraId="6BEC5285" w14:textId="77777777" w:rsidR="00F63C3B" w:rsidRPr="00552C52" w:rsidRDefault="00F63C3B" w:rsidP="00F63C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A230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9FA76BB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526E37B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89AE5DB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928FE9A" w14:textId="69710635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AC0" w14:textId="77777777" w:rsidR="00F63C3B" w:rsidRDefault="00F63C3B" w:rsidP="00F63C3B">
            <w:pPr>
              <w:spacing w:line="240" w:lineRule="auto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BA9" w14:textId="7F54F998" w:rsidR="00F63C3B" w:rsidRDefault="00F63C3B" w:rsidP="00F63C3B">
            <w:pPr>
              <w:spacing w:line="240" w:lineRule="auto"/>
            </w:pPr>
            <w:r>
              <w:t>2</w:t>
            </w:r>
          </w:p>
        </w:tc>
      </w:tr>
      <w:tr w:rsidR="00F63C3B" w14:paraId="5949971F" w14:textId="77777777" w:rsidTr="00F63C3B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341" w14:textId="42EB75F1" w:rsidR="00F63C3B" w:rsidRDefault="00FE58A4" w:rsidP="00F63C3B">
            <w:pPr>
              <w:spacing w:line="240" w:lineRule="auto"/>
            </w:pPr>
            <w:r>
              <w:t>3</w:t>
            </w:r>
            <w:r w:rsidR="00F63C3B"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9D9" w14:textId="77777777" w:rsidR="00F63C3B" w:rsidRDefault="00F63C3B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D61" w14:textId="01DBB152" w:rsidR="00F63C3B" w:rsidRPr="00F63C3B" w:rsidRDefault="00F63C3B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63C3B">
              <w:rPr>
                <w:rFonts w:ascii="Cambria" w:hAnsi="Cambria"/>
                <w:sz w:val="20"/>
                <w:szCs w:val="20"/>
              </w:rPr>
              <w:t>osobą z uprawnieniami do projektowania w specjalności inżynieryjnej drogowej lub odpowiadające im uprawnienia w specjalności konstrukcyjno-budowlanej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300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1667FA06" w14:textId="77777777" w:rsidR="00F63C3B" w:rsidRDefault="00F63C3B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C1B" w14:textId="77777777" w:rsidR="00F63C3B" w:rsidRDefault="00F63C3B" w:rsidP="00F63C3B">
            <w:pPr>
              <w:spacing w:line="240" w:lineRule="auto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CED" w14:textId="5A69E2B8" w:rsidR="00F63C3B" w:rsidRDefault="00FE58A4" w:rsidP="00F63C3B">
            <w:pPr>
              <w:spacing w:line="240" w:lineRule="auto"/>
            </w:pPr>
            <w:r>
              <w:t>2</w:t>
            </w:r>
          </w:p>
        </w:tc>
      </w:tr>
    </w:tbl>
    <w:p w14:paraId="6FF84255" w14:textId="77777777" w:rsidR="00B72E2E" w:rsidRDefault="00B72E2E" w:rsidP="00B72E2E"/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0DCA" w14:textId="77777777" w:rsidR="00295295" w:rsidRDefault="00295295" w:rsidP="002D0E6C">
      <w:pPr>
        <w:spacing w:after="0" w:line="240" w:lineRule="auto"/>
      </w:pPr>
      <w:r>
        <w:separator/>
      </w:r>
    </w:p>
  </w:endnote>
  <w:endnote w:type="continuationSeparator" w:id="0">
    <w:p w14:paraId="548BFCAC" w14:textId="77777777" w:rsidR="00295295" w:rsidRDefault="0029529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54D35" w14:textId="77777777" w:rsidR="00295295" w:rsidRDefault="00295295" w:rsidP="002D0E6C">
      <w:pPr>
        <w:spacing w:after="0" w:line="240" w:lineRule="auto"/>
      </w:pPr>
      <w:r>
        <w:separator/>
      </w:r>
    </w:p>
  </w:footnote>
  <w:footnote w:type="continuationSeparator" w:id="0">
    <w:p w14:paraId="72DC7713" w14:textId="77777777" w:rsidR="00295295" w:rsidRDefault="00295295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D7E5C"/>
    <w:rsid w:val="00104F4E"/>
    <w:rsid w:val="00174EE8"/>
    <w:rsid w:val="001B0E40"/>
    <w:rsid w:val="002248B6"/>
    <w:rsid w:val="00290FF7"/>
    <w:rsid w:val="00295295"/>
    <w:rsid w:val="002955EB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198"/>
    <w:rsid w:val="00780FD7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B67F66"/>
    <w:rsid w:val="00B72E2E"/>
    <w:rsid w:val="00BE79E3"/>
    <w:rsid w:val="00C400D8"/>
    <w:rsid w:val="00C84495"/>
    <w:rsid w:val="00D63835"/>
    <w:rsid w:val="00D73BB4"/>
    <w:rsid w:val="00D7516F"/>
    <w:rsid w:val="00E26061"/>
    <w:rsid w:val="00E8004F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1</cp:revision>
  <dcterms:created xsi:type="dcterms:W3CDTF">2018-05-23T09:01:00Z</dcterms:created>
  <dcterms:modified xsi:type="dcterms:W3CDTF">2021-02-01T12:35:00Z</dcterms:modified>
</cp:coreProperties>
</file>